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3322BF2B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6C0B47">
        <w:rPr>
          <w:b/>
          <w:snapToGrid w:val="0"/>
          <w:sz w:val="28"/>
          <w:szCs w:val="28"/>
        </w:rPr>
        <w:t>ШЕС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48CBAA7B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6C0B47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43F0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B47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156C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4F26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4F16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EF5676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DC47-E50F-45A4-B665-1763F8A6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2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6:00Z</dcterms:created>
  <dcterms:modified xsi:type="dcterms:W3CDTF">2022-04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